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BC5B" w14:textId="35F6BF41" w:rsidR="00D7506B" w:rsidRDefault="00D7506B">
      <w:r>
        <w:rPr>
          <w:rFonts w:hint="eastAsia"/>
        </w:rPr>
        <w:t>代码中变量名的意义:</w:t>
      </w:r>
    </w:p>
    <w:p w14:paraId="5613F1E9" w14:textId="77777777" w:rsidR="00D7506B" w:rsidRDefault="00D7506B"/>
    <w:p w14:paraId="4E9C1264" w14:textId="77777777" w:rsidR="00D7506B" w:rsidRDefault="00D7506B"/>
    <w:p w14:paraId="62ACAE4A" w14:textId="36E6C839" w:rsidR="00BF24C7" w:rsidRDefault="00BF24C7">
      <w:r>
        <w:rPr>
          <w:rFonts w:hint="eastAsia"/>
        </w:rPr>
        <w:t>可能会用到的名词解释</w:t>
      </w:r>
    </w:p>
    <w:p w14:paraId="379D67DC" w14:textId="70CF51BD" w:rsidR="00A50141" w:rsidRDefault="003071CC">
      <w:hyperlink r:id="rId5" w:history="1">
        <w:r w:rsidR="003937C7" w:rsidRPr="00BF24C7">
          <w:rPr>
            <w:rStyle w:val="a3"/>
          </w:rPr>
          <w:t>O</w:t>
        </w:r>
        <w:r w:rsidR="003937C7" w:rsidRPr="00BF24C7">
          <w:rPr>
            <w:rStyle w:val="a3"/>
            <w:rFonts w:hint="eastAsia"/>
          </w:rPr>
          <w:t>verri</w:t>
        </w:r>
        <w:r w:rsidR="003937C7" w:rsidRPr="00BF24C7">
          <w:rPr>
            <w:rStyle w:val="a3"/>
            <w:rFonts w:hint="eastAsia"/>
          </w:rPr>
          <w:t>d</w:t>
        </w:r>
        <w:r w:rsidR="003937C7" w:rsidRPr="00BF24C7">
          <w:rPr>
            <w:rStyle w:val="a3"/>
            <w:rFonts w:hint="eastAsia"/>
          </w:rPr>
          <w:t>e</w:t>
        </w:r>
      </w:hyperlink>
      <w:r w:rsidR="00BF24C7">
        <w:t xml:space="preserve"> </w:t>
      </w:r>
      <w:r w:rsidR="00BF24C7">
        <w:tab/>
      </w:r>
      <w:hyperlink r:id="rId6" w:history="1">
        <w:r w:rsidR="00BF24C7" w:rsidRPr="00BF24C7">
          <w:rPr>
            <w:rStyle w:val="a3"/>
          </w:rPr>
          <w:t>con</w:t>
        </w:r>
        <w:r w:rsidR="00BF24C7" w:rsidRPr="00BF24C7">
          <w:rPr>
            <w:rStyle w:val="a3"/>
          </w:rPr>
          <w:t>s</w:t>
        </w:r>
        <w:r w:rsidR="00BF24C7" w:rsidRPr="00BF24C7">
          <w:rPr>
            <w:rStyle w:val="a3"/>
          </w:rPr>
          <w:t>texpr</w:t>
        </w:r>
      </w:hyperlink>
      <w:r w:rsidR="00BF24C7">
        <w:tab/>
        <w:t xml:space="preserve"> </w:t>
      </w:r>
      <w:hyperlink r:id="rId7" w:history="1">
        <w:r w:rsidR="00D7506B" w:rsidRPr="00D7506B">
          <w:rPr>
            <w:rStyle w:val="a3"/>
          </w:rPr>
          <w:t>template</w:t>
        </w:r>
      </w:hyperlink>
      <w:r w:rsidR="00D7506B">
        <w:tab/>
      </w:r>
    </w:p>
    <w:p w14:paraId="2B4E0F96" w14:textId="6BC653AB" w:rsidR="003937C7" w:rsidRDefault="003937C7"/>
    <w:p w14:paraId="3284B797" w14:textId="2883E80F" w:rsidR="00D7506B" w:rsidRDefault="00D7506B"/>
    <w:p w14:paraId="676A56DF" w14:textId="47B305AF" w:rsidR="00D7506B" w:rsidRDefault="00D7506B">
      <w:pPr>
        <w:rPr>
          <w:rFonts w:hint="eastAsia"/>
        </w:rPr>
      </w:pPr>
      <w:proofErr w:type="gramStart"/>
      <w:r>
        <w:rPr>
          <w:rFonts w:hint="eastAsia"/>
        </w:rPr>
        <w:t>建议看</w:t>
      </w:r>
      <w:proofErr w:type="gramEnd"/>
      <w:r>
        <w:rPr>
          <w:rFonts w:hint="eastAsia"/>
        </w:rPr>
        <w:t>了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https://learnopengl-cn.github.io/01%20Getting%20started/08%20Coordinate%20Systems/"</w:instrText>
      </w:r>
      <w:r>
        <w:instrText xml:space="preserve"> \l "_2" </w:instrText>
      </w:r>
      <w:r>
        <w:fldChar w:fldCharType="separate"/>
      </w:r>
      <w:r w:rsidRPr="00D7506B">
        <w:rPr>
          <w:rStyle w:val="a3"/>
          <w:rFonts w:hint="eastAsia"/>
        </w:rPr>
        <w:t>OpenGL</w:t>
      </w:r>
      <w:r w:rsidRPr="00D7506B">
        <w:rPr>
          <w:rStyle w:val="a3"/>
          <w:rFonts w:hint="eastAsia"/>
        </w:rPr>
        <w:t>的</w:t>
      </w:r>
      <w:r w:rsidRPr="00D7506B">
        <w:rPr>
          <w:rStyle w:val="a3"/>
          <w:rFonts w:hint="eastAsia"/>
        </w:rPr>
        <w:t>坐</w:t>
      </w:r>
      <w:r w:rsidRPr="00D7506B">
        <w:rPr>
          <w:rStyle w:val="a3"/>
          <w:rFonts w:hint="eastAsia"/>
        </w:rPr>
        <w:t>标</w:t>
      </w:r>
      <w:r w:rsidRPr="00D7506B">
        <w:rPr>
          <w:rStyle w:val="a3"/>
          <w:rFonts w:hint="eastAsia"/>
        </w:rPr>
        <w:t>系统</w:t>
      </w:r>
      <w:r>
        <w:fldChar w:fldCharType="end"/>
      </w:r>
      <w:r>
        <w:rPr>
          <w:rFonts w:hint="eastAsia"/>
        </w:rPr>
        <w:t>后再往下看</w:t>
      </w:r>
    </w:p>
    <w:p w14:paraId="0306D021" w14:textId="101D4C7A" w:rsidR="003937C7" w:rsidRPr="00A97FC9" w:rsidRDefault="003937C7">
      <w:pPr>
        <w:rPr>
          <w:sz w:val="36"/>
          <w:szCs w:val="36"/>
        </w:rPr>
      </w:pPr>
      <w:r w:rsidRPr="00A97FC9">
        <w:rPr>
          <w:rFonts w:hint="eastAsia"/>
          <w:sz w:val="36"/>
          <w:szCs w:val="36"/>
        </w:rPr>
        <w:t>四</w:t>
      </w:r>
      <w:r w:rsidRPr="00A97FC9">
        <w:rPr>
          <w:sz w:val="36"/>
          <w:szCs w:val="36"/>
        </w:rPr>
        <w:t>.</w:t>
      </w:r>
      <w:r w:rsidRPr="00A97FC9">
        <w:rPr>
          <w:rFonts w:hint="eastAsia"/>
          <w:sz w:val="36"/>
          <w:szCs w:val="36"/>
        </w:rPr>
        <w:t>矩形变换</w:t>
      </w:r>
    </w:p>
    <w:p w14:paraId="4F0BA0B6" w14:textId="56B9552A" w:rsidR="003937C7" w:rsidRDefault="003937C7">
      <w:r>
        <w:tab/>
      </w:r>
      <w:r>
        <w:rPr>
          <w:rFonts w:hint="eastAsia"/>
        </w:rPr>
        <w:t>点到点:平移,拉伸</w:t>
      </w:r>
      <w:r w:rsidR="00A97FC9">
        <w:rPr>
          <w:rFonts w:hint="eastAsia"/>
        </w:rPr>
        <w:t>,旋转</w:t>
      </w:r>
    </w:p>
    <w:p w14:paraId="4A2AB601" w14:textId="77777777" w:rsidR="003937C7" w:rsidRDefault="003937C7">
      <w:r w:rsidRPr="003937C7">
        <w:rPr>
          <w:noProof/>
        </w:rPr>
        <w:drawing>
          <wp:inline distT="0" distB="0" distL="0" distR="0" wp14:anchorId="682C3C63" wp14:editId="4E39F4A2">
            <wp:extent cx="5274310" cy="4027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BB94" w14:textId="699D8DC6" w:rsidR="003937C7" w:rsidRDefault="00A97FC9">
      <w:r>
        <w:rPr>
          <w:rFonts w:hint="eastAsia"/>
        </w:rPr>
        <w:t>旋转解析:</w:t>
      </w:r>
    </w:p>
    <w:p w14:paraId="58D56183" w14:textId="5C54DE16" w:rsidR="003937C7" w:rsidRDefault="003937C7">
      <w:r w:rsidRPr="003937C7">
        <w:rPr>
          <w:noProof/>
        </w:rPr>
        <w:drawing>
          <wp:inline distT="0" distB="0" distL="0" distR="0" wp14:anchorId="24FFA283" wp14:editId="28445A21">
            <wp:extent cx="5274310" cy="1727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E72E" w14:textId="1C5F9F95" w:rsidR="00A97FC9" w:rsidRDefault="00A97FC9">
      <w:r w:rsidRPr="00A97FC9">
        <w:rPr>
          <w:noProof/>
        </w:rPr>
        <w:lastRenderedPageBreak/>
        <w:drawing>
          <wp:inline distT="0" distB="0" distL="0" distR="0" wp14:anchorId="215BB2AF" wp14:editId="2BC0BEAC">
            <wp:extent cx="5274310" cy="18605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DB77" w14:textId="57D2DFD4" w:rsidR="00A97FC9" w:rsidRDefault="00A97FC9">
      <w:r w:rsidRPr="00A97FC9">
        <w:rPr>
          <w:rFonts w:hint="eastAsia"/>
          <w:highlight w:val="yellow"/>
        </w:rPr>
        <w:t>从结果来看,虽然引入了φ</w:t>
      </w:r>
      <w:r w:rsidRPr="00A97FC9">
        <w:rPr>
          <w:highlight w:val="yellow"/>
        </w:rPr>
        <w:t>,</w:t>
      </w:r>
      <w:r w:rsidRPr="00A97FC9">
        <w:rPr>
          <w:rFonts w:hint="eastAsia"/>
          <w:highlight w:val="yellow"/>
        </w:rPr>
        <w:t>但是结果式子和φ无关</w:t>
      </w:r>
      <w:r>
        <w:rPr>
          <w:rFonts w:hint="eastAsia"/>
        </w:rPr>
        <w:t xml:space="preserve"> </w:t>
      </w:r>
    </w:p>
    <w:p w14:paraId="3AD1BF48" w14:textId="77777777" w:rsidR="00274FA7" w:rsidRDefault="00A97FC9">
      <w:r>
        <w:rPr>
          <w:rFonts w:hint="eastAsia"/>
        </w:rPr>
        <w:t>虽然三种方法都很精简,但是有没有一种方法能将其统一起来?</w:t>
      </w:r>
      <w:r w:rsidR="00274FA7">
        <w:rPr>
          <w:rFonts w:hint="eastAsia"/>
        </w:rPr>
        <w:t>用一种表达形式来表示?</w:t>
      </w:r>
    </w:p>
    <w:p w14:paraId="4FE1AAC5" w14:textId="28793D20" w:rsidR="00A97FC9" w:rsidRDefault="00A97FC9">
      <w:r>
        <w:rPr>
          <w:rFonts w:hint="eastAsia"/>
        </w:rPr>
        <w:t>于是引入</w:t>
      </w:r>
      <w:r w:rsidRPr="00274FA7">
        <w:rPr>
          <w:rFonts w:hint="eastAsia"/>
          <w:highlight w:val="yellow"/>
        </w:rPr>
        <w:t>矩阵</w:t>
      </w:r>
      <w:r w:rsidR="00274FA7" w:rsidRPr="00274FA7">
        <w:rPr>
          <w:rFonts w:hint="eastAsia"/>
        </w:rPr>
        <w:t>(</w:t>
      </w:r>
      <w:r w:rsidR="00274FA7">
        <w:rPr>
          <w:rFonts w:hint="eastAsia"/>
        </w:rPr>
        <w:t>Ma</w:t>
      </w:r>
      <w:r w:rsidR="00274FA7">
        <w:t>trix</w:t>
      </w:r>
      <w:r w:rsidR="00274FA7" w:rsidRPr="00274FA7">
        <w:rPr>
          <w:rFonts w:hint="eastAsia"/>
        </w:rPr>
        <w:t>)</w:t>
      </w:r>
    </w:p>
    <w:p w14:paraId="608CA3C7" w14:textId="2726D14A" w:rsidR="00A97FC9" w:rsidRDefault="00A97FC9">
      <w:r w:rsidRPr="00A97FC9">
        <w:rPr>
          <w:noProof/>
        </w:rPr>
        <w:drawing>
          <wp:inline distT="0" distB="0" distL="0" distR="0" wp14:anchorId="3CCA1358" wp14:editId="2F1A6540">
            <wp:extent cx="5274310" cy="23983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DDBA" w14:textId="6CB0FBD0" w:rsidR="00274FA7" w:rsidRDefault="00274FA7">
      <w:r>
        <w:rPr>
          <w:rFonts w:hint="eastAsia"/>
        </w:rPr>
        <w:t>那么为什么在每个矩阵的最后一行加上一个</w:t>
      </w:r>
      <w:proofErr w:type="gramStart"/>
      <w:r>
        <w:t>”</w:t>
      </w:r>
      <w:proofErr w:type="gramEnd"/>
      <w:r>
        <w:t>1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而不是</w:t>
      </w:r>
      <w:proofErr w:type="gramStart"/>
      <w:r>
        <w:t>”</w:t>
      </w:r>
      <w:proofErr w:type="gramEnd"/>
      <w:r>
        <w:t>0</w:t>
      </w:r>
      <w:proofErr w:type="gramStart"/>
      <w:r>
        <w:t>”</w:t>
      </w:r>
      <w:proofErr w:type="gramEnd"/>
      <w:r>
        <w:t>?</w:t>
      </w:r>
    </w:p>
    <w:p w14:paraId="1DE24CF3" w14:textId="77777777" w:rsidR="00046A46" w:rsidRDefault="008438C2">
      <w:r w:rsidRPr="00274FA7">
        <w:rPr>
          <w:noProof/>
        </w:rPr>
        <w:drawing>
          <wp:anchor distT="0" distB="0" distL="114300" distR="114300" simplePos="0" relativeHeight="251658240" behindDoc="0" locked="0" layoutInCell="1" allowOverlap="1" wp14:anchorId="64CD0936" wp14:editId="6621AAC6">
            <wp:simplePos x="0" y="0"/>
            <wp:positionH relativeFrom="column">
              <wp:posOffset>266700</wp:posOffset>
            </wp:positionH>
            <wp:positionV relativeFrom="paragraph">
              <wp:posOffset>44450</wp:posOffset>
            </wp:positionV>
            <wp:extent cx="2955290" cy="32766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FA7">
        <w:tab/>
      </w:r>
    </w:p>
    <w:p w14:paraId="02D9B5A2" w14:textId="77777777" w:rsidR="00046A46" w:rsidRDefault="00046A46"/>
    <w:p w14:paraId="65DD42F0" w14:textId="0DAEB81C" w:rsidR="008438C2" w:rsidRDefault="008438C2" w:rsidP="00046A46">
      <w:pPr>
        <w:ind w:firstLine="420"/>
      </w:pPr>
      <w:r>
        <w:t>P</w:t>
      </w:r>
      <w:r>
        <w:rPr>
          <w:rFonts w:hint="eastAsia"/>
        </w:rPr>
        <w:t>s</w:t>
      </w:r>
      <w:r>
        <w:t>:</w:t>
      </w:r>
      <w:r>
        <w:rPr>
          <w:rFonts w:hint="eastAsia"/>
        </w:rPr>
        <w:t>(那两个蓝色的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rPr>
          <w:rFonts w:hint="eastAsia"/>
        </w:rPr>
        <w:t>没写上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>;</w:t>
      </w:r>
      <w:r>
        <w:rPr>
          <w:rFonts w:hint="eastAsia"/>
        </w:rPr>
        <w:t>前面蓝色的是p</w:t>
      </w:r>
      <w:proofErr w:type="gramStart"/>
      <w:r>
        <w:t>’</w:t>
      </w:r>
      <w:proofErr w:type="gramEnd"/>
      <w:r>
        <w:rPr>
          <w:rFonts w:hint="eastAsia"/>
        </w:rPr>
        <w:t>的矩阵表示,后面粉色的是通过将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rPr>
          <w:rFonts w:hint="eastAsia"/>
        </w:rPr>
        <w:t>变为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rPr>
          <w:rFonts w:hint="eastAsia"/>
        </w:rPr>
        <w:t>后,通过计算得出的p</w:t>
      </w:r>
      <w:proofErr w:type="gramStart"/>
      <w:r>
        <w:t>’</w:t>
      </w:r>
      <w:proofErr w:type="gramEnd"/>
      <w:r>
        <w:rPr>
          <w:rFonts w:hint="eastAsia"/>
        </w:rPr>
        <w:t>的矩阵表示)</w:t>
      </w:r>
    </w:p>
    <w:p w14:paraId="1072B5FC" w14:textId="77777777" w:rsidR="008438C2" w:rsidRDefault="008438C2"/>
    <w:p w14:paraId="435F69A7" w14:textId="409F7A96" w:rsidR="008438C2" w:rsidRDefault="008438C2" w:rsidP="008438C2">
      <w:r>
        <w:rPr>
          <w:rFonts w:hint="eastAsia"/>
        </w:rPr>
        <w:t>观察结果得出:</w:t>
      </w:r>
    </w:p>
    <w:p w14:paraId="201E230E" w14:textId="77777777" w:rsidR="00046A46" w:rsidRDefault="008438C2">
      <w:r>
        <w:tab/>
      </w:r>
      <w:r>
        <w:rPr>
          <w:rFonts w:hint="eastAsia"/>
        </w:rPr>
        <w:t>拉伸和旋转并不受影响,但是平移受到了影响,发现得出的结果和p相同,从几何意义上看,</w:t>
      </w:r>
      <w:r w:rsidR="00046A46">
        <w:rPr>
          <w:rFonts w:hint="eastAsia"/>
        </w:rPr>
        <w:t>意为p点没有发生变化,但将其看成空间中的起始点为原点的一个矢量,但平移本身对矢量来说并没有什么变化,</w:t>
      </w:r>
    </w:p>
    <w:p w14:paraId="37C66BEA" w14:textId="77777777" w:rsidR="00046A46" w:rsidRDefault="00046A46"/>
    <w:p w14:paraId="3400A82E" w14:textId="77777777" w:rsidR="00046A46" w:rsidRDefault="00046A46"/>
    <w:p w14:paraId="45DE8EE6" w14:textId="28344A03" w:rsidR="008438C2" w:rsidRDefault="00046A46">
      <w:r>
        <w:rPr>
          <w:rFonts w:hint="eastAsia"/>
        </w:rPr>
        <w:lastRenderedPageBreak/>
        <w:t>所以为了统一,并得出结论:</w:t>
      </w:r>
    </w:p>
    <w:p w14:paraId="3DD6C31A" w14:textId="49CC5455" w:rsidR="00046A46" w:rsidRDefault="00046A46">
      <w:r>
        <w:tab/>
      </w:r>
      <w:r w:rsidRPr="00046A46">
        <w:rPr>
          <w:rFonts w:hint="eastAsia"/>
          <w:highlight w:val="yellow"/>
        </w:rPr>
        <w:t>当最后一行为</w:t>
      </w:r>
      <w:proofErr w:type="gramStart"/>
      <w:r w:rsidRPr="00046A46">
        <w:rPr>
          <w:highlight w:val="yellow"/>
        </w:rPr>
        <w:t>’</w:t>
      </w:r>
      <w:proofErr w:type="gramEnd"/>
      <w:r w:rsidRPr="00046A46">
        <w:rPr>
          <w:highlight w:val="yellow"/>
        </w:rPr>
        <w:t>1</w:t>
      </w:r>
      <w:proofErr w:type="gramStart"/>
      <w:r w:rsidRPr="00046A46">
        <w:rPr>
          <w:highlight w:val="yellow"/>
        </w:rPr>
        <w:t>’</w:t>
      </w:r>
      <w:proofErr w:type="gramEnd"/>
      <w:r w:rsidRPr="00046A46">
        <w:rPr>
          <w:rFonts w:hint="eastAsia"/>
          <w:highlight w:val="yellow"/>
        </w:rPr>
        <w:t>时,矩阵可以表示为空间中的点;</w:t>
      </w:r>
    </w:p>
    <w:p w14:paraId="3ECC13AD" w14:textId="12C4E685" w:rsidR="00046A46" w:rsidRDefault="00046A46">
      <w:r>
        <w:tab/>
      </w:r>
      <w:r w:rsidRPr="00046A46">
        <w:rPr>
          <w:rFonts w:hint="eastAsia"/>
          <w:highlight w:val="yellow"/>
        </w:rPr>
        <w:t>当最后一行为</w:t>
      </w:r>
      <w:proofErr w:type="gramStart"/>
      <w:r w:rsidRPr="00046A46">
        <w:rPr>
          <w:highlight w:val="yellow"/>
        </w:rPr>
        <w:t>’</w:t>
      </w:r>
      <w:proofErr w:type="gramEnd"/>
      <w:r w:rsidRPr="00046A46">
        <w:rPr>
          <w:highlight w:val="yellow"/>
        </w:rPr>
        <w:t>0</w:t>
      </w:r>
      <w:proofErr w:type="gramStart"/>
      <w:r w:rsidRPr="00046A46">
        <w:rPr>
          <w:highlight w:val="yellow"/>
        </w:rPr>
        <w:t>’</w:t>
      </w:r>
      <w:proofErr w:type="gramEnd"/>
      <w:r w:rsidRPr="00046A46">
        <w:rPr>
          <w:rFonts w:hint="eastAsia"/>
          <w:highlight w:val="yellow"/>
        </w:rPr>
        <w:t>时,矩阵可以表示为空间中的矢量.</w:t>
      </w:r>
    </w:p>
    <w:p w14:paraId="4FBB00C3" w14:textId="54192077" w:rsidR="008438C2" w:rsidRDefault="008438C2"/>
    <w:p w14:paraId="0C612139" w14:textId="6F6DA6A9" w:rsidR="00274FA7" w:rsidRDefault="00046A46">
      <w:r w:rsidRPr="000C488F">
        <w:rPr>
          <w:rFonts w:hint="eastAsia"/>
          <w:highlight w:val="lightGray"/>
        </w:rPr>
        <w:t>矩阵满足结合律:</w:t>
      </w:r>
    </w:p>
    <w:p w14:paraId="5C9F8952" w14:textId="4BBD62BD" w:rsidR="00046A46" w:rsidRDefault="00046A46">
      <w:r>
        <w:tab/>
      </w:r>
      <w:r w:rsidR="000C488F">
        <w:rPr>
          <w:rFonts w:hint="eastAsia"/>
        </w:rPr>
        <w:t>几何意义:通过结合律,可以将一系列的几何变换矩阵运算为一个矩阵</w:t>
      </w:r>
    </w:p>
    <w:p w14:paraId="3B81D0FD" w14:textId="77777777" w:rsidR="000C488F" w:rsidRDefault="000C488F"/>
    <w:p w14:paraId="2ADB46D9" w14:textId="4647D011" w:rsidR="000C488F" w:rsidRDefault="000C488F">
      <w:r w:rsidRPr="000C488F">
        <w:rPr>
          <w:rFonts w:hint="eastAsia"/>
          <w:highlight w:val="lightGray"/>
        </w:rPr>
        <w:t>但是矩阵不满足交换律</w:t>
      </w:r>
      <w:r>
        <w:rPr>
          <w:rFonts w:hint="eastAsia"/>
        </w:rPr>
        <w:t>:</w:t>
      </w:r>
    </w:p>
    <w:p w14:paraId="4C05F890" w14:textId="6AEC8CF5" w:rsidR="000C488F" w:rsidRDefault="000C488F">
      <w:r>
        <w:tab/>
      </w:r>
      <w:r w:rsidRPr="000C488F">
        <w:rPr>
          <w:rFonts w:hint="eastAsia"/>
        </w:rPr>
        <w:t>几何意义</w:t>
      </w:r>
      <w:r>
        <w:rPr>
          <w:rFonts w:hint="eastAsia"/>
        </w:rPr>
        <w:t>:例如,一个矢量先平移再绕原点旋转,</w:t>
      </w:r>
      <w:proofErr w:type="gramStart"/>
      <w:r>
        <w:rPr>
          <w:rFonts w:hint="eastAsia"/>
        </w:rPr>
        <w:t>和先然原点</w:t>
      </w:r>
      <w:proofErr w:type="gramEnd"/>
      <w:r>
        <w:rPr>
          <w:rFonts w:hint="eastAsia"/>
        </w:rPr>
        <w:t>旋转再进行平移,大概率的结果是不一样的</w:t>
      </w:r>
    </w:p>
    <w:p w14:paraId="0FE87FBA" w14:textId="6578CBA0" w:rsidR="000C488F" w:rsidRDefault="000C488F"/>
    <w:p w14:paraId="662896C9" w14:textId="56A066DF" w:rsidR="000C488F" w:rsidRDefault="000C488F">
      <w:r>
        <w:rPr>
          <w:rFonts w:hint="eastAsia"/>
        </w:rPr>
        <w:t>所以遇到矩阵相乘,通常会从右边矩阵开始,一个一个按矩阵顺序</w:t>
      </w:r>
      <w:r w:rsidR="001E7B72">
        <w:rPr>
          <w:rFonts w:hint="eastAsia"/>
        </w:rPr>
        <w:t>向左相乘(针对于列矩阵,行矩阵是向右)</w:t>
      </w:r>
    </w:p>
    <w:p w14:paraId="6297522D" w14:textId="0647132C" w:rsidR="003E2966" w:rsidRDefault="003E2966"/>
    <w:p w14:paraId="7AB3E3FE" w14:textId="43B0B590" w:rsidR="00191295" w:rsidRDefault="00BF2A07" w:rsidP="00191295">
      <w:pPr>
        <w:ind w:firstLine="420"/>
      </w:pPr>
      <w:r>
        <w:rPr>
          <w:rFonts w:hint="eastAsia"/>
        </w:rPr>
        <w:t>当一个模型素材需要使用时,会经过三个空间:</w:t>
      </w:r>
      <w:proofErr w:type="spellStart"/>
      <w:proofErr w:type="gramStart"/>
      <w:r>
        <w:rPr>
          <w:rFonts w:hint="eastAsia"/>
        </w:rPr>
        <w:t>m</w:t>
      </w:r>
      <w:r>
        <w:t>odel,world</w:t>
      </w:r>
      <w:proofErr w:type="gramEnd"/>
      <w:r>
        <w:t>,</w:t>
      </w:r>
      <w:r w:rsidR="00191295">
        <w:t>view</w:t>
      </w:r>
      <w:proofErr w:type="spellEnd"/>
    </w:p>
    <w:p w14:paraId="0EAB1672" w14:textId="1DB53B05" w:rsidR="00191295" w:rsidRDefault="00191295" w:rsidP="00BF2A07">
      <w:pPr>
        <w:ind w:firstLine="420"/>
      </w:pPr>
      <w:r>
        <w:rPr>
          <w:rFonts w:hint="eastAsia"/>
        </w:rPr>
        <w:t>当模型被使用时,可能大小,朝向,方位等均不符合你的使用需求,所以需要经过拉伸,旋转,平移来调整模型,并在world空间(如Unity)中展示,此时便会多出一个实体camera</w:t>
      </w:r>
      <w:r>
        <w:t>(</w:t>
      </w:r>
      <w:r>
        <w:rPr>
          <w:rFonts w:hint="eastAsia"/>
        </w:rPr>
        <w:t>摄像机</w:t>
      </w:r>
      <w:r>
        <w:t>)</w:t>
      </w:r>
      <w:r>
        <w:rPr>
          <w:rFonts w:hint="eastAsia"/>
        </w:rPr>
        <w:t>与模型</w:t>
      </w:r>
      <w:r w:rsidR="00502FE6">
        <w:rPr>
          <w:rFonts w:hint="eastAsia"/>
        </w:rPr>
        <w:t>绑定</w:t>
      </w:r>
    </w:p>
    <w:p w14:paraId="25F63025" w14:textId="6D32343F" w:rsidR="00BF2A07" w:rsidRDefault="00BF2A07">
      <w:r w:rsidRPr="00BF2A07">
        <w:rPr>
          <w:noProof/>
        </w:rPr>
        <w:drawing>
          <wp:inline distT="0" distB="0" distL="0" distR="0" wp14:anchorId="05E8F5AF" wp14:editId="367484E4">
            <wp:extent cx="4523014" cy="21596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174" cy="21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40C" w14:textId="1BFE057E" w:rsidR="00191295" w:rsidRDefault="00191295">
      <w:r>
        <w:rPr>
          <w:rFonts w:hint="eastAsia"/>
        </w:rPr>
        <w:t>后将模型平移到世界的中心</w:t>
      </w:r>
    </w:p>
    <w:p w14:paraId="47BFC69E" w14:textId="7B25802C" w:rsidR="00BF2A07" w:rsidRDefault="00191295">
      <w:r w:rsidRPr="00191295">
        <w:rPr>
          <w:noProof/>
        </w:rPr>
        <w:drawing>
          <wp:inline distT="0" distB="0" distL="0" distR="0" wp14:anchorId="2742EEE0" wp14:editId="1112400B">
            <wp:extent cx="5318632" cy="26234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591" cy="26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0A2C" w14:textId="53212740" w:rsidR="00191295" w:rsidRDefault="00191295">
      <w:r>
        <w:rPr>
          <w:rFonts w:hint="eastAsia"/>
        </w:rPr>
        <w:lastRenderedPageBreak/>
        <w:t>然后通过旋转</w:t>
      </w:r>
      <w:r w:rsidR="00502FE6">
        <w:rPr>
          <w:rFonts w:hint="eastAsia"/>
        </w:rPr>
        <w:t>使得cam的朝向为-Z轴,右侧为X轴,上部为Y轴</w:t>
      </w:r>
    </w:p>
    <w:p w14:paraId="31AEA102" w14:textId="39EB9832" w:rsidR="00191295" w:rsidRDefault="00191295">
      <w:r w:rsidRPr="00191295">
        <w:rPr>
          <w:noProof/>
        </w:rPr>
        <w:drawing>
          <wp:inline distT="0" distB="0" distL="0" distR="0" wp14:anchorId="46CD31B2" wp14:editId="4311E196">
            <wp:extent cx="4054929" cy="1952771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639" cy="19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76C1" w14:textId="43EA939E" w:rsidR="00502FE6" w:rsidRDefault="00502FE6"/>
    <w:p w14:paraId="1D2DE578" w14:textId="04C8F534" w:rsidR="00502FE6" w:rsidRDefault="00502FE6" w:rsidP="00502FE6">
      <w:pPr>
        <w:ind w:firstLine="420"/>
      </w:pPr>
      <w:r>
        <w:rPr>
          <w:rFonts w:hint="eastAsia"/>
        </w:rPr>
        <w:t>从m</w:t>
      </w:r>
      <w:r>
        <w:t>od</w:t>
      </w:r>
      <w:r>
        <w:rPr>
          <w:rFonts w:hint="eastAsia"/>
        </w:rPr>
        <w:t>el到world的模型参数都是我们自己定义的,所以其中的数据都知道,则拉伸,旋转,平移等操作都可以实现,最大的问题是从w</w:t>
      </w:r>
      <w:r>
        <w:t>orld</w:t>
      </w:r>
      <w:r>
        <w:rPr>
          <w:rFonts w:hint="eastAsia"/>
        </w:rPr>
        <w:t>到view的rotate矩阵该如何实现</w:t>
      </w:r>
    </w:p>
    <w:p w14:paraId="192DF582" w14:textId="4CA5E656" w:rsidR="00502FE6" w:rsidRDefault="00502FE6" w:rsidP="00502FE6">
      <w:pPr>
        <w:ind w:firstLine="420"/>
      </w:pPr>
      <w:r>
        <w:rPr>
          <w:rFonts w:hint="eastAsia"/>
        </w:rPr>
        <w:t>在此之前,我们要明白rotate矩阵的目的是什么?</w:t>
      </w:r>
    </w:p>
    <w:p w14:paraId="138261F0" w14:textId="51DE9BD4" w:rsidR="00502FE6" w:rsidRDefault="00502FE6" w:rsidP="00502FE6">
      <w:pPr>
        <w:ind w:firstLine="420"/>
      </w:pPr>
      <w:r>
        <w:rPr>
          <w:rFonts w:hint="eastAsia"/>
        </w:rPr>
        <w:t>先说结果,目的就是</w:t>
      </w:r>
      <w:r w:rsidR="004F00D7">
        <w:rPr>
          <w:rFonts w:hint="eastAsia"/>
        </w:rPr>
        <w:t>cam的方位与world的直角坐标系对齐(</w:t>
      </w:r>
      <w:r w:rsidR="004F00D7">
        <w:t>-</w:t>
      </w:r>
      <w:r w:rsidR="004F00D7">
        <w:rPr>
          <w:rFonts w:hint="eastAsia"/>
        </w:rPr>
        <w:t>Z轴为cam的正前方)</w:t>
      </w:r>
      <w:r w:rsidR="004F00D7">
        <w:t>,</w:t>
      </w:r>
      <w:r w:rsidR="004F00D7">
        <w:rPr>
          <w:rFonts w:hint="eastAsia"/>
        </w:rPr>
        <w:t>当然与其绑定的模型也会一起转动</w:t>
      </w:r>
    </w:p>
    <w:p w14:paraId="63532665" w14:textId="42228F70" w:rsidR="004F00D7" w:rsidRPr="004F00D7" w:rsidRDefault="004F00D7" w:rsidP="004F00D7">
      <w:pPr>
        <w:ind w:firstLine="420"/>
      </w:pPr>
      <w:r>
        <w:rPr>
          <w:rFonts w:hint="eastAsia"/>
        </w:rPr>
        <w:t>如下图,X,Y,Z轴为w</w:t>
      </w:r>
      <w:r>
        <w:t>orld</w:t>
      </w:r>
      <w:r>
        <w:rPr>
          <w:rFonts w:hint="eastAsia"/>
        </w:rPr>
        <w:t>的直角坐标系,</w:t>
      </w:r>
      <w:proofErr w:type="spellStart"/>
      <w:r>
        <w:rPr>
          <w:rFonts w:hint="eastAsia"/>
        </w:rPr>
        <w:t>up</w:t>
      </w:r>
      <w:r>
        <w:t>,</w:t>
      </w:r>
      <w:r>
        <w:rPr>
          <w:rFonts w:hint="eastAsia"/>
        </w:rPr>
        <w:t>dir,</w:t>
      </w:r>
      <w:r>
        <w:t>right</w:t>
      </w:r>
      <w:proofErr w:type="spellEnd"/>
      <w:r>
        <w:rPr>
          <w:rFonts w:hint="eastAsia"/>
        </w:rPr>
        <w:t>为cam的单位向量</w:t>
      </w:r>
      <w:r>
        <w:t>,</w:t>
      </w:r>
      <w:r>
        <w:rPr>
          <w:rFonts w:hint="eastAsia"/>
        </w:rPr>
        <w:t>且两两垂直,其中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为cam的正后方</w:t>
      </w:r>
    </w:p>
    <w:p w14:paraId="65F86A2C" w14:textId="42E58DE2" w:rsidR="00502FE6" w:rsidRDefault="00502FE6" w:rsidP="00502FE6">
      <w:pPr>
        <w:ind w:firstLine="420"/>
      </w:pPr>
      <w:r w:rsidRPr="00502FE6">
        <w:rPr>
          <w:noProof/>
        </w:rPr>
        <w:drawing>
          <wp:inline distT="0" distB="0" distL="0" distR="0" wp14:anchorId="0B2EC7E7" wp14:editId="0C3EE8E8">
            <wp:extent cx="3037114" cy="26524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6042" cy="26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FAE7" w14:textId="11F288C9" w:rsidR="004F00D7" w:rsidRDefault="004F00D7" w:rsidP="00502FE6">
      <w:pPr>
        <w:ind w:firstLine="420"/>
      </w:pPr>
      <w:r>
        <w:rPr>
          <w:rFonts w:hint="eastAsia"/>
        </w:rPr>
        <w:t>当world的直角坐标系的单位矩阵与下面矩阵相乘,在几何上讲</w:t>
      </w:r>
      <w:r>
        <w:t>:</w:t>
      </w:r>
      <w:r>
        <w:rPr>
          <w:rFonts w:hint="eastAsia"/>
        </w:rPr>
        <w:t>相当于将X轴的朝向转向了right</w:t>
      </w:r>
      <w:proofErr w:type="gramStart"/>
      <w:r>
        <w:rPr>
          <w:rFonts w:hint="eastAsia"/>
        </w:rPr>
        <w:t>所对方</w:t>
      </w:r>
      <w:proofErr w:type="gramEnd"/>
      <w:r>
        <w:rPr>
          <w:rFonts w:hint="eastAsia"/>
        </w:rPr>
        <w:t>向,</w:t>
      </w:r>
    </w:p>
    <w:p w14:paraId="1270CF5E" w14:textId="20763806" w:rsidR="004F00D7" w:rsidRDefault="004F00D7" w:rsidP="00502FE6">
      <w:pPr>
        <w:ind w:firstLine="420"/>
      </w:pPr>
      <w:r w:rsidRPr="004F00D7">
        <w:rPr>
          <w:noProof/>
        </w:rPr>
        <w:drawing>
          <wp:inline distT="0" distB="0" distL="0" distR="0" wp14:anchorId="1B26ED47" wp14:editId="6835CE9A">
            <wp:extent cx="4525255" cy="1115786"/>
            <wp:effectExtent l="0" t="0" r="889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415" cy="11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1013" w14:textId="60FF093C" w:rsidR="004F00D7" w:rsidRDefault="004F00D7" w:rsidP="00502FE6">
      <w:pPr>
        <w:ind w:firstLine="420"/>
      </w:pPr>
      <w:r>
        <w:rPr>
          <w:rFonts w:hint="eastAsia"/>
        </w:rPr>
        <w:t>在空间中表示如下:</w:t>
      </w:r>
    </w:p>
    <w:p w14:paraId="33122F72" w14:textId="0ED6ACDA" w:rsidR="004F00D7" w:rsidRDefault="004F00D7" w:rsidP="00502FE6">
      <w:pPr>
        <w:ind w:firstLine="420"/>
      </w:pPr>
      <w:r w:rsidRPr="004F00D7">
        <w:rPr>
          <w:noProof/>
        </w:rPr>
        <w:lastRenderedPageBreak/>
        <w:drawing>
          <wp:inline distT="0" distB="0" distL="0" distR="0" wp14:anchorId="7345C5C3" wp14:editId="5C4795B0">
            <wp:extent cx="3163489" cy="28411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8847" cy="284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32A" w14:textId="4354B73D" w:rsidR="00502FE6" w:rsidRDefault="004F00D7">
      <w:r>
        <w:rPr>
          <w:rFonts w:hint="eastAsia"/>
        </w:rPr>
        <w:t>但这和我们想要的效果刚好</w:t>
      </w:r>
      <w:r w:rsidR="009828FB">
        <w:rPr>
          <w:rFonts w:hint="eastAsia"/>
        </w:rPr>
        <w:t xml:space="preserve">转向相反,于是引入矩阵的转置 </w:t>
      </w:r>
    </w:p>
    <w:p w14:paraId="2EC582A8" w14:textId="77777777" w:rsidR="004F00D7" w:rsidRDefault="004F00D7"/>
    <w:p w14:paraId="28FBD306" w14:textId="1E6BD705" w:rsidR="003E2966" w:rsidRDefault="003E2966" w:rsidP="003E2966">
      <w:r>
        <w:rPr>
          <w:rFonts w:hint="eastAsia"/>
        </w:rPr>
        <w:t>矩阵的转置就是该矩阵的逆,且一个矩阵乘它的转置等于单位矩阵</w:t>
      </w:r>
    </w:p>
    <w:p w14:paraId="018281EA" w14:textId="04B8562A" w:rsidR="003E2966" w:rsidRDefault="003E2966">
      <w:r w:rsidRPr="003E2966">
        <w:rPr>
          <w:noProof/>
        </w:rPr>
        <w:drawing>
          <wp:inline distT="0" distB="0" distL="0" distR="0" wp14:anchorId="3E1EA69C" wp14:editId="223E2BDE">
            <wp:extent cx="4321629" cy="770567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171" cy="7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3877" w14:textId="065E23B4" w:rsidR="00BF2A07" w:rsidRDefault="009828FB">
      <w:r>
        <w:rPr>
          <w:rFonts w:hint="eastAsia"/>
        </w:rPr>
        <w:t>当world直角坐标系与以上提及的矩阵的转置相乘便实现了预想的效果</w:t>
      </w:r>
    </w:p>
    <w:p w14:paraId="1AF89B93" w14:textId="016BB9D0" w:rsidR="009828FB" w:rsidRPr="009828FB" w:rsidRDefault="009828FB">
      <w:r w:rsidRPr="009828FB">
        <w:rPr>
          <w:noProof/>
        </w:rPr>
        <w:drawing>
          <wp:inline distT="0" distB="0" distL="0" distR="0" wp14:anchorId="1CC41863" wp14:editId="6C4CB346">
            <wp:extent cx="3412671" cy="28810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083" cy="28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1FC2" w14:textId="3ECE20C8" w:rsidR="00BF2A07" w:rsidRDefault="00BF2A07"/>
    <w:p w14:paraId="20CF7850" w14:textId="52475AE5" w:rsidR="009828FB" w:rsidRDefault="009828FB"/>
    <w:p w14:paraId="1676E81F" w14:textId="6AB3BA70" w:rsidR="009828FB" w:rsidRDefault="009828FB"/>
    <w:p w14:paraId="0C0437FA" w14:textId="18E42AC5" w:rsidR="009828FB" w:rsidRDefault="009828FB"/>
    <w:p w14:paraId="04497CD8" w14:textId="12472391" w:rsidR="009828FB" w:rsidRDefault="009828FB"/>
    <w:p w14:paraId="4E2C34E3" w14:textId="10F5BFAF" w:rsidR="009828FB" w:rsidRDefault="009828FB"/>
    <w:p w14:paraId="3EC76089" w14:textId="5CF6F73F" w:rsidR="009828FB" w:rsidRPr="009828FB" w:rsidRDefault="009828FB">
      <w:pPr>
        <w:rPr>
          <w:sz w:val="36"/>
          <w:szCs w:val="36"/>
        </w:rPr>
      </w:pPr>
      <w:r w:rsidRPr="009828FB">
        <w:rPr>
          <w:rFonts w:hint="eastAsia"/>
          <w:sz w:val="36"/>
          <w:szCs w:val="36"/>
        </w:rPr>
        <w:lastRenderedPageBreak/>
        <w:t>五</w:t>
      </w:r>
      <w:r w:rsidRPr="009828FB">
        <w:rPr>
          <w:sz w:val="36"/>
          <w:szCs w:val="36"/>
        </w:rPr>
        <w:t>.</w:t>
      </w:r>
      <w:r w:rsidRPr="009828FB">
        <w:rPr>
          <w:rFonts w:hint="eastAsia"/>
          <w:sz w:val="36"/>
          <w:szCs w:val="36"/>
        </w:rPr>
        <w:t>透视投影</w:t>
      </w:r>
    </w:p>
    <w:p w14:paraId="04CC6131" w14:textId="55866B4E" w:rsidR="00BF2A07" w:rsidRDefault="00BF2A07">
      <w:r w:rsidRPr="00BF2A07">
        <w:rPr>
          <w:noProof/>
        </w:rPr>
        <w:drawing>
          <wp:anchor distT="0" distB="0" distL="114300" distR="114300" simplePos="0" relativeHeight="251659264" behindDoc="0" locked="0" layoutInCell="1" allowOverlap="1" wp14:anchorId="4FCF3202" wp14:editId="542FB2FB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3227705" cy="227457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30" cy="227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引入:</w:t>
      </w:r>
      <w:r w:rsidRPr="00BF2A07">
        <w:t xml:space="preserve"> </w:t>
      </w:r>
    </w:p>
    <w:p w14:paraId="3669D601" w14:textId="24066538" w:rsidR="00BF2A07" w:rsidRDefault="00BF2A07">
      <w:r>
        <w:tab/>
      </w:r>
      <w:r>
        <w:rPr>
          <w:rFonts w:hint="eastAsia"/>
        </w:rPr>
        <w:t>当空间中出现两个物体,且其中一个物体并不在camera视野当中时,便需要取舍(裁剪)</w:t>
      </w:r>
      <w:r>
        <w:t>,</w:t>
      </w:r>
      <w:r>
        <w:rPr>
          <w:rFonts w:hint="eastAsia"/>
        </w:rPr>
        <w:t>但在此之前,首先要确认camera视野的范围</w:t>
      </w:r>
      <w:r w:rsidR="009828FB">
        <w:tab/>
      </w:r>
    </w:p>
    <w:p w14:paraId="472F74B7" w14:textId="4DA27ECD" w:rsidR="00BF2A07" w:rsidRDefault="001A1CD1" w:rsidP="001A1CD1">
      <w:pPr>
        <w:ind w:firstLine="420"/>
      </w:pPr>
      <w:r>
        <w:rPr>
          <w:rFonts w:hint="eastAsia"/>
        </w:rPr>
        <w:t>以y-z平面为例</w:t>
      </w:r>
    </w:p>
    <w:p w14:paraId="6DE76100" w14:textId="1CD893F6" w:rsidR="001A1CD1" w:rsidRPr="003E2966" w:rsidRDefault="001A1CD1" w:rsidP="001A1CD1">
      <w:pPr>
        <w:ind w:firstLine="420"/>
      </w:pPr>
      <w:r w:rsidRPr="001A1CD1">
        <w:rPr>
          <w:noProof/>
        </w:rPr>
        <w:drawing>
          <wp:inline distT="0" distB="0" distL="0" distR="0" wp14:anchorId="3BB0F8AB" wp14:editId="0D920ABB">
            <wp:extent cx="3282043" cy="228154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897" cy="22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25BA" w14:textId="1E8EB584" w:rsidR="00995FD3" w:rsidRDefault="001A1CD1">
      <w:r>
        <w:rPr>
          <w:rFonts w:hint="eastAsia"/>
        </w:rPr>
        <w:t>懒得整了,上结论</w:t>
      </w:r>
    </w:p>
    <w:p w14:paraId="63D6565A" w14:textId="49DBC933" w:rsidR="001A1CD1" w:rsidRDefault="00E5750B">
      <w:r w:rsidRPr="00E5750B">
        <w:rPr>
          <w:noProof/>
        </w:rPr>
        <w:drawing>
          <wp:inline distT="0" distB="0" distL="0" distR="0" wp14:anchorId="0FC29667" wp14:editId="37EDFF30">
            <wp:extent cx="5274310" cy="12998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EFA" w14:textId="0FD4B555" w:rsidR="00E5750B" w:rsidRDefault="00E5750B">
      <w:r>
        <w:rPr>
          <w:rFonts w:hint="eastAsia"/>
        </w:rPr>
        <w:t>以防看不清,写一个式子:x</w:t>
      </w:r>
      <w:proofErr w:type="gramStart"/>
      <w:r>
        <w:t>’</w:t>
      </w:r>
      <w:proofErr w:type="gramEnd"/>
      <w:r>
        <w:t>=x/(tan(</w:t>
      </w:r>
      <w:proofErr w:type="spellStart"/>
      <w:r>
        <w:t>fovx</w:t>
      </w:r>
      <w:proofErr w:type="spellEnd"/>
      <w:r>
        <w:t>/2)),</w:t>
      </w:r>
      <w:proofErr w:type="spellStart"/>
      <w:r>
        <w:t>fov</w:t>
      </w:r>
      <w:proofErr w:type="spellEnd"/>
      <w:r>
        <w:rPr>
          <w:rFonts w:hint="eastAsia"/>
        </w:rPr>
        <w:t>代表cam在该平面上的视角</w:t>
      </w:r>
    </w:p>
    <w:p w14:paraId="0AF0DFA1" w14:textId="77777777" w:rsidR="00E5750B" w:rsidRDefault="001A1CD1">
      <w:r>
        <w:rPr>
          <w:rFonts w:hint="eastAsia"/>
        </w:rPr>
        <w:t>其中</w:t>
      </w:r>
      <w:proofErr w:type="spellStart"/>
      <w:r>
        <w:t>x</w:t>
      </w:r>
      <w:r>
        <w:rPr>
          <w:rFonts w:hint="eastAsia"/>
        </w:rPr>
        <w:t>,y,z</w:t>
      </w:r>
      <w:proofErr w:type="spellEnd"/>
      <w:r>
        <w:rPr>
          <w:rFonts w:hint="eastAsia"/>
        </w:rPr>
        <w:t>代表点在view空间中的坐标,</w:t>
      </w:r>
      <w:proofErr w:type="spellStart"/>
      <w:r>
        <w:rPr>
          <w:rFonts w:hint="eastAsia"/>
        </w:rPr>
        <w:t>x</w:t>
      </w:r>
      <w:proofErr w:type="gramStart"/>
      <w:r>
        <w:t>’</w:t>
      </w:r>
      <w:proofErr w:type="gramEnd"/>
      <w:r>
        <w:t>,y</w:t>
      </w:r>
      <w:proofErr w:type="gramStart"/>
      <w:r>
        <w:t>’</w:t>
      </w:r>
      <w:proofErr w:type="gramEnd"/>
      <w:r>
        <w:t>,z</w:t>
      </w:r>
      <w:proofErr w:type="gramStart"/>
      <w:r>
        <w:t>’</w:t>
      </w:r>
      <w:proofErr w:type="gramEnd"/>
      <w:r>
        <w:t>,w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代表点在裁剪空间中的值</w:t>
      </w:r>
      <w:r w:rsidR="00E5750B">
        <w:t>;</w:t>
      </w:r>
    </w:p>
    <w:p w14:paraId="4A7206C3" w14:textId="4063B4DF" w:rsidR="00995FD3" w:rsidRDefault="001A1CD1">
      <w:r>
        <w:rPr>
          <w:rFonts w:hint="eastAsia"/>
        </w:rPr>
        <w:t>f(</w:t>
      </w:r>
      <w:r w:rsidR="00E5750B">
        <w:rPr>
          <w:rFonts w:hint="eastAsia"/>
        </w:rPr>
        <w:t>far</w:t>
      </w:r>
      <w:r>
        <w:rPr>
          <w:rFonts w:hint="eastAsia"/>
        </w:rPr>
        <w:t>)表示</w:t>
      </w:r>
      <w:r w:rsidR="00E5750B">
        <w:rPr>
          <w:rFonts w:hint="eastAsia"/>
        </w:rPr>
        <w:t>原点到远平面的距离,n</w:t>
      </w:r>
      <w:r w:rsidR="00E5750B">
        <w:t>(</w:t>
      </w:r>
      <w:r w:rsidR="00E5750B">
        <w:rPr>
          <w:rFonts w:hint="eastAsia"/>
        </w:rPr>
        <w:t>near</w:t>
      </w:r>
      <w:r w:rsidR="00E5750B">
        <w:t>)</w:t>
      </w:r>
      <w:r w:rsidR="00E5750B">
        <w:rPr>
          <w:rFonts w:hint="eastAsia"/>
        </w:rPr>
        <w:t>表示原点到近平面的距离,它们都有实际的物理意义</w:t>
      </w:r>
      <w:r w:rsidR="00E5750B">
        <w:t>,</w:t>
      </w:r>
      <w:r w:rsidR="00E5750B">
        <w:rPr>
          <w:rFonts w:hint="eastAsia"/>
        </w:rPr>
        <w:t>所以没有负值</w:t>
      </w:r>
    </w:p>
    <w:p w14:paraId="4C1EA015" w14:textId="287E3023" w:rsidR="00E5750B" w:rsidRDefault="00E5750B"/>
    <w:p w14:paraId="0C097081" w14:textId="4DB69158" w:rsidR="00E5750B" w:rsidRDefault="00E5750B">
      <w:r>
        <w:rPr>
          <w:rFonts w:hint="eastAsia"/>
        </w:rPr>
        <w:t>当你算出</w:t>
      </w:r>
      <w:proofErr w:type="spellStart"/>
      <w:r>
        <w:rPr>
          <w:rFonts w:hint="eastAsia"/>
        </w:rPr>
        <w:t>x</w:t>
      </w:r>
      <w:proofErr w:type="gramStart"/>
      <w:r>
        <w:t>’</w:t>
      </w:r>
      <w:proofErr w:type="gramEnd"/>
      <w:r>
        <w:rPr>
          <w:rFonts w:hint="eastAsia"/>
        </w:rPr>
        <w:t>,y</w:t>
      </w:r>
      <w:proofErr w:type="gramStart"/>
      <w:r>
        <w:t>’</w:t>
      </w:r>
      <w:proofErr w:type="gramEnd"/>
      <w:r>
        <w:rPr>
          <w:rFonts w:hint="eastAsia"/>
        </w:rPr>
        <w:t>,z</w:t>
      </w:r>
      <w:proofErr w:type="gramStart"/>
      <w:r>
        <w:t>’</w:t>
      </w:r>
      <w:proofErr w:type="gramEnd"/>
      <w:r>
        <w:rPr>
          <w:rFonts w:hint="eastAsia"/>
        </w:rPr>
        <w:t>,w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后,再带入后面的式子(x</w:t>
      </w:r>
      <w:proofErr w:type="gramStart"/>
      <w:r>
        <w:t>’</w:t>
      </w:r>
      <w:proofErr w:type="gramEnd"/>
      <w:r>
        <w:t>/w</w:t>
      </w:r>
      <w:proofErr w:type="gramStart"/>
      <w:r>
        <w:t>’</w:t>
      </w:r>
      <w:proofErr w:type="gramEnd"/>
      <w:r>
        <w:rPr>
          <w:rFonts w:hint="eastAsia"/>
        </w:rPr>
        <w:t>等)</w:t>
      </w:r>
      <w:r w:rsidR="0061136F">
        <w:t>,</w:t>
      </w:r>
      <w:r w:rsidR="0061136F">
        <w:rPr>
          <w:rFonts w:hint="eastAsia"/>
        </w:rPr>
        <w:t>观察是否在范围内就可以判断它是否需要裁剪了</w:t>
      </w:r>
    </w:p>
    <w:p w14:paraId="6FF2C198" w14:textId="1FFB02E9" w:rsidR="0061136F" w:rsidRDefault="0061136F">
      <w:r>
        <w:rPr>
          <w:rFonts w:hint="eastAsia"/>
        </w:rPr>
        <w:lastRenderedPageBreak/>
        <w:t>那得出这个结论有啥用呢?</w:t>
      </w:r>
    </w:p>
    <w:p w14:paraId="7BAB56EB" w14:textId="1FDB11AD" w:rsidR="0061136F" w:rsidRDefault="0061136F">
      <w:r>
        <w:tab/>
      </w:r>
      <w:r>
        <w:rPr>
          <w:rFonts w:hint="eastAsia"/>
        </w:rPr>
        <w:t>在平时我们所观测的视野中,我们的眼睛会出现</w:t>
      </w:r>
      <w:proofErr w:type="gramStart"/>
      <w:r>
        <w:t>”</w:t>
      </w:r>
      <w:proofErr w:type="gramEnd"/>
      <w:r>
        <w:rPr>
          <w:rFonts w:hint="eastAsia"/>
        </w:rPr>
        <w:t>近大远小</w:t>
      </w:r>
      <w:proofErr w:type="gramStart"/>
      <w:r>
        <w:t>”</w:t>
      </w:r>
      <w:proofErr w:type="gramEnd"/>
      <w:r>
        <w:rPr>
          <w:rFonts w:hint="eastAsia"/>
        </w:rPr>
        <w:t>的现象,而这个结论就是为了解决物体在平面上</w:t>
      </w:r>
      <w:proofErr w:type="gramStart"/>
      <w:r>
        <w:rPr>
          <w:rFonts w:hint="eastAsia"/>
        </w:rPr>
        <w:t>模拟近</w:t>
      </w:r>
      <w:proofErr w:type="gramEnd"/>
      <w:r>
        <w:rPr>
          <w:rFonts w:hint="eastAsia"/>
        </w:rPr>
        <w:t>大远小的问题,它保证了物体在不同视距的条件下的倍数问题</w:t>
      </w:r>
    </w:p>
    <w:p w14:paraId="3241EFF1" w14:textId="269EBF14" w:rsidR="0061136F" w:rsidRDefault="0061136F"/>
    <w:p w14:paraId="33152387" w14:textId="6E1F666E" w:rsidR="0061136F" w:rsidRDefault="0061136F">
      <w:r>
        <w:rPr>
          <w:rFonts w:hint="eastAsia"/>
        </w:rPr>
        <w:t>矢量</w:t>
      </w:r>
      <w:proofErr w:type="gramStart"/>
      <w:r>
        <w:rPr>
          <w:rFonts w:hint="eastAsia"/>
        </w:rPr>
        <w:t>的叉积</w:t>
      </w:r>
      <w:proofErr w:type="gramEnd"/>
      <w:r>
        <w:rPr>
          <w:rFonts w:hint="eastAsia"/>
        </w:rPr>
        <w:t>:</w:t>
      </w:r>
    </w:p>
    <w:p w14:paraId="36DECBD7" w14:textId="646FC54A" w:rsidR="0061136F" w:rsidRDefault="00F43059" w:rsidP="00F43059">
      <w:pPr>
        <w:ind w:leftChars="200" w:left="420"/>
      </w:pPr>
      <w:r w:rsidRPr="00F43059">
        <w:t>复习:</w:t>
      </w:r>
      <w:proofErr w:type="gramStart"/>
      <w:r w:rsidR="0061136F">
        <w:rPr>
          <w:rFonts w:hint="eastAsia"/>
        </w:rPr>
        <w:t>点积</w:t>
      </w:r>
      <w:proofErr w:type="gramEnd"/>
      <w:r w:rsidR="0061136F">
        <w:rPr>
          <w:rFonts w:hint="eastAsia"/>
        </w:rPr>
        <w:t>:</w:t>
      </w:r>
      <w:r w:rsidRPr="00F43059">
        <w:rPr>
          <w:b/>
          <w:bCs/>
        </w:rPr>
        <w:t>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· </w:t>
      </w:r>
      <w:r w:rsidRPr="00F43059">
        <w:rPr>
          <w:b/>
          <w:bCs/>
        </w:rPr>
        <w:t>b</w:t>
      </w:r>
      <w:r>
        <w:rPr>
          <w:b/>
          <w:bCs/>
        </w:rPr>
        <w:t xml:space="preserve"> =|a| |b|</w:t>
      </w:r>
      <w:r w:rsidRPr="00F43059">
        <w:t xml:space="preserve"> </w:t>
      </w:r>
      <w:r w:rsidRPr="00F43059">
        <w:rPr>
          <w:rFonts w:hint="eastAsia"/>
        </w:rPr>
        <w:t>cos</w:t>
      </w:r>
      <w:r>
        <w:rPr>
          <w:rFonts w:hint="eastAsia"/>
        </w:rPr>
        <w:t xml:space="preserve">θ </w:t>
      </w:r>
    </w:p>
    <w:p w14:paraId="50114AC9" w14:textId="287C05E6" w:rsidR="00F43059" w:rsidRDefault="00F43059" w:rsidP="00F43059">
      <w:pPr>
        <w:ind w:leftChars="200" w:left="420"/>
      </w:pPr>
      <w:r>
        <w:tab/>
      </w:r>
      <w:r>
        <w:tab/>
      </w:r>
      <w:r w:rsidRPr="00F43059">
        <w:rPr>
          <w:noProof/>
        </w:rPr>
        <w:drawing>
          <wp:inline distT="0" distB="0" distL="0" distR="0" wp14:anchorId="692EFDB1" wp14:editId="3941B2FA">
            <wp:extent cx="3336471" cy="21651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2357" cy="2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C244" w14:textId="3A3E8444" w:rsidR="00F43059" w:rsidRDefault="00F43059">
      <w:r>
        <w:tab/>
      </w:r>
      <w:proofErr w:type="gramStart"/>
      <w:r>
        <w:rPr>
          <w:rFonts w:hint="eastAsia"/>
        </w:rPr>
        <w:t>叉积</w:t>
      </w:r>
      <w:proofErr w:type="gramEnd"/>
      <w:r>
        <w:rPr>
          <w:rFonts w:hint="eastAsia"/>
        </w:rPr>
        <w:t>:</w:t>
      </w:r>
      <w:r w:rsidRPr="00F43059">
        <w:rPr>
          <w:rFonts w:hint="eastAsia"/>
        </w:rPr>
        <w:t xml:space="preserve"> </w:t>
      </w:r>
      <w:r>
        <w:rPr>
          <w:rFonts w:hint="eastAsia"/>
        </w:rPr>
        <w:t>:</w:t>
      </w:r>
      <w:r w:rsidRPr="00F43059">
        <w:rPr>
          <w:b/>
          <w:bCs/>
        </w:rPr>
        <w:t>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× </w:t>
      </w:r>
      <w:r w:rsidRPr="00F43059">
        <w:rPr>
          <w:b/>
          <w:bCs/>
        </w:rPr>
        <w:t>b</w:t>
      </w:r>
      <w:r>
        <w:rPr>
          <w:b/>
          <w:bCs/>
        </w:rPr>
        <w:t xml:space="preserve"> =|a| |b|</w:t>
      </w:r>
      <w:r w:rsidRPr="00F43059">
        <w:t xml:space="preserve"> </w:t>
      </w:r>
      <w:r>
        <w:rPr>
          <w:rFonts w:hint="eastAsia"/>
        </w:rPr>
        <w:t>sinθ</w:t>
      </w:r>
    </w:p>
    <w:p w14:paraId="38FB23AB" w14:textId="1938A7D8" w:rsidR="00F43059" w:rsidRDefault="00F43059" w:rsidP="00F43059">
      <w:pPr>
        <w:ind w:left="420" w:firstLine="420"/>
        <w:rPr>
          <w:noProof/>
        </w:rPr>
      </w:pPr>
      <w:r w:rsidRPr="00F43059">
        <w:rPr>
          <w:noProof/>
        </w:rPr>
        <w:t xml:space="preserve"> </w:t>
      </w:r>
      <w:r w:rsidRPr="00F43059">
        <w:rPr>
          <w:noProof/>
        </w:rPr>
        <w:drawing>
          <wp:inline distT="0" distB="0" distL="0" distR="0" wp14:anchorId="338DBE7B" wp14:editId="2350BD05">
            <wp:extent cx="3331029" cy="149989"/>
            <wp:effectExtent l="0" t="0" r="317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3236" cy="1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8949" w14:textId="29B04F79" w:rsidR="00F43059" w:rsidRDefault="00F43059">
      <w:pPr>
        <w:rPr>
          <w:noProof/>
        </w:rPr>
      </w:pPr>
      <w:r>
        <w:rPr>
          <w:rFonts w:hint="eastAsia"/>
          <w:noProof/>
        </w:rPr>
        <w:t xml:space="preserve"> </w:t>
      </w:r>
      <w:r w:rsidRPr="00F43059">
        <w:rPr>
          <w:rFonts w:hint="eastAsia"/>
          <w:noProof/>
          <w:highlight w:val="green"/>
        </w:rPr>
        <w:t>注:叉乘得出的结果是向量,点乘得出的结果是数值</w:t>
      </w:r>
    </w:p>
    <w:p w14:paraId="6BE5A820" w14:textId="3F55151C" w:rsidR="00F43059" w:rsidRPr="00995FD3" w:rsidRDefault="00075FC2">
      <w:pPr>
        <w:rPr>
          <w:noProof/>
        </w:rPr>
      </w:pPr>
      <w:r w:rsidRPr="00075FC2">
        <w:rPr>
          <w:noProof/>
        </w:rPr>
        <w:drawing>
          <wp:inline distT="0" distB="0" distL="0" distR="0" wp14:anchorId="3E17A42B" wp14:editId="34017D9B">
            <wp:extent cx="5274310" cy="28657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059" w:rsidRPr="00995F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41"/>
    <w:rsid w:val="00046A46"/>
    <w:rsid w:val="00075FC2"/>
    <w:rsid w:val="000C488F"/>
    <w:rsid w:val="00191295"/>
    <w:rsid w:val="001A1CD1"/>
    <w:rsid w:val="001E7B72"/>
    <w:rsid w:val="00274FA7"/>
    <w:rsid w:val="003071CC"/>
    <w:rsid w:val="003937C7"/>
    <w:rsid w:val="003E2966"/>
    <w:rsid w:val="004F00D7"/>
    <w:rsid w:val="00502FE6"/>
    <w:rsid w:val="0061136F"/>
    <w:rsid w:val="008438C2"/>
    <w:rsid w:val="008B3D21"/>
    <w:rsid w:val="009828FB"/>
    <w:rsid w:val="00995FD3"/>
    <w:rsid w:val="00A50141"/>
    <w:rsid w:val="00A97FC9"/>
    <w:rsid w:val="00BF24C7"/>
    <w:rsid w:val="00BF2A07"/>
    <w:rsid w:val="00D7506B"/>
    <w:rsid w:val="00E5750B"/>
    <w:rsid w:val="00F4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FBC62"/>
  <w15:chartTrackingRefBased/>
  <w15:docId w15:val="{71EF4614-DBD2-45D6-9613-481AB8F4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4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F24C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75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learn.microsoft.com/zh-cn/cpp/cpp/templates-cpp?view=msvc-17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zh-cn/cpp/cpp/constexpr-cpp?view=msvc-17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hyperlink" Target="https://learn.microsoft.com/zh-cn/dotnet/csharp/language-reference/keywords/override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7C3C-2908-43F7-B7D9-586C07BB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fu</dc:creator>
  <cp:keywords/>
  <dc:description/>
  <cp:lastModifiedBy>li fu</cp:lastModifiedBy>
  <cp:revision>7</cp:revision>
  <dcterms:created xsi:type="dcterms:W3CDTF">2024-09-02T02:02:00Z</dcterms:created>
  <dcterms:modified xsi:type="dcterms:W3CDTF">2024-09-07T03:24:00Z</dcterms:modified>
</cp:coreProperties>
</file>